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E5A" w:rsidRPr="00542649" w:rsidRDefault="00BD7E5A" w:rsidP="00BD7E5A">
      <w:pPr>
        <w:autoSpaceDE w:val="0"/>
        <w:autoSpaceDN w:val="0"/>
        <w:adjustRightInd w:val="0"/>
        <w:jc w:val="right"/>
        <w:rPr>
          <w:bCs/>
          <w:iCs/>
        </w:rPr>
      </w:pPr>
    </w:p>
    <w:p w:rsidR="00203515" w:rsidRDefault="00203515"/>
    <w:p w:rsidR="00203515" w:rsidRDefault="00203515"/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Муниципальное автономное общеобразовательное учреждение</w:t>
      </w:r>
    </w:p>
    <w:p w:rsidR="00203515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«Прииртышская средняя общеобразовательная школа»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5C7BBC" w:rsidRDefault="000B30CD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0B30CD">
        <w:rPr>
          <w:bCs/>
          <w:iCs/>
          <w:noProof/>
        </w:rPr>
        <w:drawing>
          <wp:inline distT="0" distB="0" distL="0" distR="0">
            <wp:extent cx="9779000" cy="1695522"/>
            <wp:effectExtent l="0" t="0" r="0" b="0"/>
            <wp:docPr id="1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16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515" w:rsidRPr="005C7BBC" w:rsidRDefault="00203515" w:rsidP="000B30CD">
      <w:pPr>
        <w:autoSpaceDE w:val="0"/>
        <w:autoSpaceDN w:val="0"/>
        <w:adjustRightInd w:val="0"/>
        <w:rPr>
          <w:b/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C7BBC">
        <w:rPr>
          <w:b/>
          <w:bCs/>
          <w:iCs/>
        </w:rPr>
        <w:t>РАБОЧАЯ ПРОГРАММА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по русскому языку</w:t>
      </w:r>
      <w:r>
        <w:rPr>
          <w:bCs/>
          <w:iCs/>
        </w:rPr>
        <w:t xml:space="preserve"> (базовый уровень)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для 11 класса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на 2019-2020 учебный год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203515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5C7BBC">
        <w:rPr>
          <w:bCs/>
          <w:iCs/>
        </w:rPr>
        <w:t>Планирование составлено в соответствии</w:t>
      </w:r>
      <w:r w:rsidRPr="005C7BBC">
        <w:rPr>
          <w:bCs/>
          <w:iCs/>
        </w:rPr>
        <w:tab/>
        <w:t>Составитель программы: Душина Мария Игоревна,</w:t>
      </w:r>
    </w:p>
    <w:p w:rsidR="00203515" w:rsidRPr="005C7BBC" w:rsidRDefault="00203515" w:rsidP="00203515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5C7BBC">
        <w:rPr>
          <w:bCs/>
          <w:iCs/>
        </w:rPr>
        <w:t xml:space="preserve">с </w:t>
      </w:r>
      <w:r w:rsidRPr="005C7BBC">
        <w:t xml:space="preserve">федеральным государственным образовательным стандартом </w:t>
      </w:r>
      <w:r w:rsidRPr="005C7BBC">
        <w:tab/>
        <w:t xml:space="preserve">                       учитель русского языка и литературы</w:t>
      </w:r>
    </w:p>
    <w:p w:rsidR="00203515" w:rsidRPr="005C7BBC" w:rsidRDefault="000B30CD" w:rsidP="00203515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реднего</w:t>
      </w:r>
      <w:r w:rsidR="00203515" w:rsidRPr="005C7BBC">
        <w:rPr>
          <w:bCs/>
          <w:iCs/>
        </w:rPr>
        <w:t xml:space="preserve"> общего образования                                                                                                                                         </w:t>
      </w:r>
    </w:p>
    <w:p w:rsidR="00203515" w:rsidRPr="005C7BBC" w:rsidRDefault="00203515" w:rsidP="00203515">
      <w:pPr>
        <w:tabs>
          <w:tab w:val="left" w:pos="11460"/>
        </w:tabs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0B30CD">
      <w:pPr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п. Прииртышский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 xml:space="preserve"> 2019 год</w:t>
      </w:r>
    </w:p>
    <w:p w:rsidR="00203515" w:rsidRDefault="00203515"/>
    <w:p w:rsidR="00203515" w:rsidRDefault="00203515"/>
    <w:p w:rsidR="00203515" w:rsidRPr="00825632" w:rsidRDefault="00203515" w:rsidP="00203515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FF0000"/>
        </w:rPr>
      </w:pPr>
    </w:p>
    <w:p w:rsidR="00203515" w:rsidRPr="00825632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FF0000"/>
        </w:rPr>
      </w:pPr>
    </w:p>
    <w:p w:rsidR="00203515" w:rsidRPr="00825632" w:rsidRDefault="00203515" w:rsidP="00203515">
      <w:pPr>
        <w:jc w:val="both"/>
        <w:rPr>
          <w:b/>
        </w:rPr>
      </w:pPr>
      <w:r w:rsidRPr="00825632">
        <w:rPr>
          <w:b/>
        </w:rPr>
        <w:t>Планируемые результаты</w:t>
      </w:r>
      <w:r w:rsidR="00DB68DD" w:rsidRPr="00825632">
        <w:rPr>
          <w:b/>
        </w:rPr>
        <w:t xml:space="preserve"> освоения предмета «Русский язык»</w:t>
      </w:r>
      <w:r w:rsidRPr="00825632">
        <w:rPr>
          <w:b/>
        </w:rPr>
        <w:t>:</w:t>
      </w:r>
    </w:p>
    <w:p w:rsidR="00825632" w:rsidRDefault="00DB68DD" w:rsidP="00825632">
      <w:pPr>
        <w:jc w:val="both"/>
        <w:rPr>
          <w:b/>
        </w:rPr>
      </w:pPr>
      <w:r w:rsidRPr="00825632">
        <w:rPr>
          <w:b/>
        </w:rPr>
        <w:t>Ученик научится</w:t>
      </w:r>
    </w:p>
    <w:p w:rsidR="00825632" w:rsidRPr="00825632" w:rsidRDefault="00825632" w:rsidP="008256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632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825632" w:rsidRPr="00825632" w:rsidRDefault="00825632" w:rsidP="008256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632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32">
        <w:rPr>
          <w:rFonts w:ascii="Times New Roman" w:hAnsi="Times New Roman" w:cs="Times New Roman"/>
          <w:sz w:val="24"/>
          <w:szCs w:val="24"/>
        </w:rPr>
        <w:t>созд</w:t>
      </w:r>
      <w:r w:rsidRPr="00FE7A28">
        <w:rPr>
          <w:rFonts w:ascii="Times New Roman" w:hAnsi="Times New Roman" w:cs="Times New Roman"/>
          <w:sz w:val="24"/>
          <w:szCs w:val="24"/>
        </w:rPr>
        <w:t>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преобразовывать текст в другие виды передачи информации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;</w:t>
      </w:r>
    </w:p>
    <w:p w:rsidR="00203515" w:rsidRPr="00FE7A28" w:rsidRDefault="00DB68DD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формиров</w:t>
      </w:r>
      <w:r w:rsidR="00203515" w:rsidRPr="00FE7A28">
        <w:rPr>
          <w:rFonts w:ascii="Times New Roman" w:hAnsi="Times New Roman" w:cs="Times New Roman"/>
          <w:sz w:val="24"/>
          <w:szCs w:val="24"/>
        </w:rPr>
        <w:t>ать представление о лингвистике как части общечеловеческого гуманитарного знания, основные направления развития русистики;</w:t>
      </w:r>
    </w:p>
    <w:p w:rsidR="00203515" w:rsidRPr="00FE7A28" w:rsidRDefault="00DB68DD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формирова</w:t>
      </w:r>
      <w:r w:rsidR="00203515" w:rsidRPr="00FE7A28">
        <w:rPr>
          <w:rFonts w:ascii="Times New Roman" w:hAnsi="Times New Roman" w:cs="Times New Roman"/>
          <w:sz w:val="24"/>
          <w:szCs w:val="24"/>
        </w:rPr>
        <w:t>ть представления о языке как знаковой системе, закономерностях его развития, функциях языка;</w:t>
      </w:r>
    </w:p>
    <w:p w:rsidR="00203515" w:rsidRPr="00FE7A28" w:rsidRDefault="00DB68DD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осваива</w:t>
      </w:r>
      <w:r w:rsidR="00203515" w:rsidRPr="00FE7A28">
        <w:rPr>
          <w:rFonts w:ascii="Times New Roman" w:hAnsi="Times New Roman" w:cs="Times New Roman"/>
          <w:sz w:val="24"/>
          <w:szCs w:val="24"/>
        </w:rPr>
        <w:t>ть базовые понятия лингвистики: язык и речь, функции языка, речевая деятельность, речевая ситуация; основные единицы языка, их признаки и особенности употребления в речи; текст, признаки и категории текста; типы и стили речи; литературный язык, нормы литературного языка; основные аспекты культуры речи; устная и письменная форма речи; синонимика русского языка; источники расширения словарного состава современного русского языка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lastRenderedPageBreak/>
        <w:t>владеть основными стилистическими ресурсами лексики и фразеологии русского языка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 xml:space="preserve">владеть знаниями о языковой норме, ее функциях и вариантах; 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владеть нормами речевого поведения в различных ситуациях общения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формировать умения анализировать языковые единицы; владеть различными видами анализа слов, словосочетаний и предложений, текстов различных типов речи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формировать умения анализировать языковые явления и факты, допускающие неоднозначную интерпретацию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владеть различными приемами редактирования текстов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формировать умения лингвистического анализа текстов различных стилей и жанров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 xml:space="preserve">формировать умения проводить лингвистический эксперимент и использовать результаты его труда в речевой практике. </w:t>
      </w:r>
    </w:p>
    <w:p w:rsidR="00FE7A28" w:rsidRPr="00FE7A28" w:rsidRDefault="00FE7A28" w:rsidP="00FE7A28">
      <w:pPr>
        <w:rPr>
          <w:rFonts w:ascii="Arial" w:hAnsi="Arial" w:cs="Arial"/>
        </w:rPr>
      </w:pPr>
    </w:p>
    <w:p w:rsidR="00FE7A28" w:rsidRPr="00FE7A28" w:rsidRDefault="00FE7A28" w:rsidP="00FE7A28">
      <w:pPr>
        <w:contextualSpacing/>
        <w:rPr>
          <w:b/>
        </w:rPr>
      </w:pPr>
      <w:r w:rsidRPr="00FE7A28">
        <w:rPr>
          <w:b/>
        </w:rPr>
        <w:t>Выпускник на базовом уровне получит возможность научиться: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использовать синонимические ресурсы русского</w:t>
      </w:r>
      <w:bookmarkStart w:id="0" w:name="_GoBack"/>
      <w:bookmarkEnd w:id="0"/>
      <w:r w:rsidRPr="00FE7A28">
        <w:rPr>
          <w:rFonts w:ascii="Times New Roman" w:hAnsi="Times New Roman" w:cs="Times New Roman"/>
          <w:sz w:val="24"/>
          <w:szCs w:val="24"/>
        </w:rPr>
        <w:t xml:space="preserve"> языка для более точного выражения мысли и усиления выразительности речи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здавать отзывы и рецензии на предложенный текст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блюдать культуру чтения, говорения, аудирования и письма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говорной речи, а также в учебно-научной и оф</w:t>
      </w:r>
      <w:r w:rsidRPr="00FE7A28">
        <w:rPr>
          <w:rFonts w:ascii="Times New Roman" w:hAnsi="Times New Roman" w:cs="Times New Roman"/>
          <w:sz w:val="24"/>
          <w:szCs w:val="24"/>
        </w:rPr>
        <w:t>ициально-деловой сферах общения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203515" w:rsidRPr="00FE7A28" w:rsidRDefault="00203515" w:rsidP="00FE7A28">
      <w:pPr>
        <w:pStyle w:val="a5"/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515" w:rsidRPr="009E54E1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 xml:space="preserve">     </w:t>
      </w:r>
      <w:r w:rsidRPr="009E54E1">
        <w:rPr>
          <w:b/>
        </w:rPr>
        <w:t>Основное содержание тем предмета «Русский язык»</w:t>
      </w:r>
      <w:r>
        <w:rPr>
          <w:b/>
        </w:rPr>
        <w:t>: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rFonts w:cs="Calibri"/>
          <w:b/>
        </w:rPr>
      </w:pPr>
      <w:r>
        <w:t xml:space="preserve">     </w:t>
      </w:r>
      <w:r w:rsidRPr="009E54E1">
        <w:rPr>
          <w:rFonts w:cs="Calibri"/>
          <w:b/>
        </w:rPr>
        <w:t>Систематизация и обобщение изученного в 5-9 классах (4часа)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220"/>
        <w:jc w:val="both"/>
      </w:pPr>
      <w:r>
        <w:t xml:space="preserve">   </w:t>
      </w:r>
      <w:r w:rsidRPr="009E54E1">
        <w:rPr>
          <w:i/>
        </w:rPr>
        <w:t xml:space="preserve">Морфемика. Орфография. Орфоэпия. </w:t>
      </w:r>
      <w:r w:rsidRPr="009E54E1">
        <w:t>Понятия «орфография», «морфемика», «морфемы», «орфоэпия». Основные правила орфографии с 5-11 классы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Пунктуация.</w:t>
      </w:r>
      <w:r w:rsidRPr="009E54E1">
        <w:t xml:space="preserve"> Понятие «пунктуация», основные правила пунктуации в простых и сложных предложениях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b/>
        </w:rPr>
      </w:pPr>
      <w:r w:rsidRPr="009E54E1">
        <w:rPr>
          <w:b/>
          <w:i/>
        </w:rPr>
        <w:lastRenderedPageBreak/>
        <w:t xml:space="preserve">     </w:t>
      </w:r>
      <w:r>
        <w:rPr>
          <w:b/>
        </w:rPr>
        <w:t>Словосочетание (6</w:t>
      </w:r>
      <w:r w:rsidRPr="009E54E1">
        <w:rPr>
          <w:b/>
        </w:rPr>
        <w:t xml:space="preserve"> часов)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 w:rsidRPr="009E54E1">
        <w:rPr>
          <w:i/>
        </w:rPr>
        <w:t xml:space="preserve">     Словосочетание.</w:t>
      </w:r>
      <w:r w:rsidRPr="009E54E1">
        <w:t xml:space="preserve"> Понятие о словосочета</w:t>
      </w:r>
      <w:r>
        <w:t xml:space="preserve">нии. Виды связи словосочетаний по структуре: сочинительные и </w:t>
      </w:r>
      <w:r w:rsidRPr="009E54E1">
        <w:t>подчинительные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</w:pPr>
      <w:r>
        <w:t xml:space="preserve">     </w:t>
      </w:r>
      <w:r w:rsidRPr="009E54E1">
        <w:rPr>
          <w:i/>
        </w:rPr>
        <w:t>Словосочетание.</w:t>
      </w:r>
      <w:r w:rsidRPr="009E54E1">
        <w:t xml:space="preserve"> Типы связи словосочетаний. Виды словосочетаний по главному слову. Способы связи слов: управление, согласование, примыкание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>
        <w:t xml:space="preserve">     </w:t>
      </w:r>
      <w:r w:rsidRPr="009E54E1">
        <w:rPr>
          <w:i/>
        </w:rPr>
        <w:t>Управление при словах, близких по значению</w:t>
      </w:r>
      <w:r w:rsidRPr="009E54E1">
        <w:t>. Подчинительные словосочетания. Правильное употребление близких по значению слов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b/>
        </w:rPr>
      </w:pPr>
      <w:r>
        <w:rPr>
          <w:b/>
          <w:i/>
          <w:color w:val="FF0000"/>
        </w:rPr>
        <w:t xml:space="preserve">     </w:t>
      </w:r>
      <w:r w:rsidRPr="009E54E1">
        <w:rPr>
          <w:b/>
        </w:rPr>
        <w:t>Простое предложение. (31час)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Общая характеристика простого предложения.</w:t>
      </w:r>
      <w:r w:rsidRPr="009E54E1">
        <w:t xml:space="preserve"> Предложения по цели высказывания: повествовательные, </w:t>
      </w:r>
      <w:r>
        <w:t xml:space="preserve">вопросительные, побудительные; </w:t>
      </w:r>
      <w:r w:rsidRPr="009E54E1">
        <w:t>по эмоциональной окраске: воскли</w:t>
      </w:r>
      <w:r>
        <w:t xml:space="preserve">цательные и невосклицательные; </w:t>
      </w:r>
      <w:r w:rsidRPr="009E54E1">
        <w:t>по составу грамматической основы: сложные и простые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Смысловой центр предложения.</w:t>
      </w:r>
      <w:r w:rsidRPr="009E54E1">
        <w:t xml:space="preserve"> Грамматическая основа предложения как смысловой центр. Нахождение грамматической основы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 w:rsidRPr="009E54E1">
        <w:rPr>
          <w:i/>
        </w:rPr>
        <w:t xml:space="preserve">     Смысловой центр предложения. </w:t>
      </w:r>
      <w:r w:rsidRPr="009E54E1">
        <w:t>Способы выражения подлежащего и сказуемого.</w:t>
      </w:r>
    </w:p>
    <w:p w:rsidR="00203515" w:rsidRPr="009E54E1" w:rsidRDefault="00203515" w:rsidP="00203515">
      <w:pPr>
        <w:ind w:left="330" w:hanging="330"/>
        <w:jc w:val="both"/>
      </w:pPr>
      <w:r w:rsidRPr="009E54E1">
        <w:rPr>
          <w:i/>
        </w:rPr>
        <w:t xml:space="preserve">     Сказуемое. Способы выражения сказуемого.</w:t>
      </w:r>
      <w:r w:rsidRPr="009E54E1">
        <w:t xml:space="preserve"> Разные способы выражения сказуемого: простое глагольное сказуемое, составное глагольное и именное сказуемые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Сказуемое. Способы выражения сказуемого.</w:t>
      </w:r>
      <w:r w:rsidRPr="009E54E1">
        <w:t xml:space="preserve"> Разные способы выражения сказуемого: простое глагольное сказуемое, составное глагольное и   именное сказуемые. Нахождение их в предложении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Согласование сказуемого с  подлежащим в числе.</w:t>
      </w:r>
      <w:r w:rsidRPr="009E54E1">
        <w:t xml:space="preserve"> Определять грамматическую связь между главными членами предложения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Тире между подлежащим и сказуемым.</w:t>
      </w:r>
      <w:r w:rsidRPr="009E54E1">
        <w:t xml:space="preserve"> Основные случаи постановки тире между подлежащим и сказуемым, отсутствие тире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Тире между подлежащим и сказуемым.</w:t>
      </w:r>
      <w:r w:rsidRPr="009E54E1">
        <w:t xml:space="preserve"> Основные случаи постановки тире между подлежащим и сказуемым, отсутствие тире.</w:t>
      </w:r>
    </w:p>
    <w:p w:rsidR="00203515" w:rsidRPr="009E54E1" w:rsidRDefault="00203515" w:rsidP="00203515">
      <w:pPr>
        <w:ind w:left="330" w:hanging="330"/>
        <w:jc w:val="both"/>
      </w:pPr>
      <w:r w:rsidRPr="009E54E1">
        <w:rPr>
          <w:i/>
        </w:rPr>
        <w:t xml:space="preserve">     Односоставные предложения: определенно-личные.</w:t>
      </w:r>
      <w:r w:rsidRPr="009E54E1">
        <w:t xml:space="preserve"> Основные виды односоставных предложений: определённо-личные, неопределённо-личные,  безличные и назывные. Понятие об определенно-личных предложениях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9E54E1">
        <w:rPr>
          <w:i/>
        </w:rPr>
        <w:t xml:space="preserve">     Односоставные предложения: неопределенно-личные. </w:t>
      </w:r>
      <w:r w:rsidRPr="009E54E1">
        <w:t>Понятие о неопределенно-личных предложениях. Характеристика предложений,  нахождение н.-л. предложений в тексте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9E54E1">
        <w:rPr>
          <w:i/>
        </w:rPr>
        <w:t xml:space="preserve">     Односоставные предложения: безличные. Назывные. </w:t>
      </w:r>
      <w:r w:rsidRPr="009E54E1">
        <w:t>Понятие о назывных предложениях. Характеристика предложений, нахождение назывных в тексте, отличие от слов состояний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Второстепенные члены предложения.</w:t>
      </w:r>
      <w:r w:rsidRPr="009E54E1">
        <w:t xml:space="preserve"> Способы выражения второстепенных членов предложения: определение, обстоятельство, дополнение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 w:rsidRPr="009E54E1">
        <w:rPr>
          <w:i/>
        </w:rPr>
        <w:t xml:space="preserve">     Второстепенные члены предложения. </w:t>
      </w:r>
      <w:r w:rsidRPr="009E54E1">
        <w:t>Характеристика второстепенных членов предложений, обозначение их в предложении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 w:rsidRPr="009E54E1">
        <w:rPr>
          <w:b/>
          <w:i/>
        </w:rPr>
        <w:t xml:space="preserve">     </w:t>
      </w:r>
      <w:r w:rsidRPr="009E54E1">
        <w:rPr>
          <w:i/>
        </w:rPr>
        <w:t xml:space="preserve">Однородные члены предложения. </w:t>
      </w:r>
      <w:r w:rsidRPr="009E54E1">
        <w:t>Понятие об однородных членов предложения, признаки однородности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9E54E1">
        <w:rPr>
          <w:i/>
        </w:rPr>
        <w:t xml:space="preserve">     Однородные члены предложения и пунктуация при них. </w:t>
      </w:r>
      <w:r w:rsidRPr="009E54E1">
        <w:t>Постановка знаков препинания при однородных членах, определение способов, когда не ставятся знаки. Обособленные и необособленные определения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Однородные и неоднородные определения.</w:t>
      </w:r>
      <w:r w:rsidRPr="009E54E1">
        <w:t xml:space="preserve"> Знаки препинания в предложениях с однородными и неоднородными определениями. 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члены предложения.</w:t>
      </w:r>
      <w:r w:rsidRPr="009E54E1">
        <w:t xml:space="preserve"> Основные случаи обособления определений. 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члены предложения. Обособленные и необособленные определения.</w:t>
      </w:r>
      <w:r w:rsidRPr="009E54E1">
        <w:t xml:space="preserve"> Пунктуация в предложениях с обособленными определениями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Синонимика простых предложений с обособленными определениями и придаточными определительными.</w:t>
      </w:r>
      <w:r w:rsidRPr="009E54E1">
        <w:t xml:space="preserve"> Структура простых и сложноподчинённых предложений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Синонимика простых предложений с обособленными определениями и придаточными определительными.</w:t>
      </w:r>
      <w:r w:rsidRPr="009E54E1">
        <w:t xml:space="preserve"> Пунктуация в предложениях с обособленными определениями и в сложноподчиненных предложениях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определения и приложения.</w:t>
      </w:r>
      <w:r w:rsidRPr="009E54E1">
        <w:t xml:space="preserve"> Понятие о приложении. Основные случаи обособления приложений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обстоятельства. </w:t>
      </w:r>
      <w:r w:rsidRPr="009E54E1">
        <w:t>Понятие о деепричастии, деепричастном обороте. Основные случаи обособления обстоятельств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обстоятельства.</w:t>
      </w:r>
      <w:r w:rsidRPr="009E54E1">
        <w:t xml:space="preserve"> Пунктуация в предложениях с обособленными обстоятельствами; умение отличать от необособленных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b/>
          <w:i/>
        </w:rPr>
      </w:pPr>
      <w:r w:rsidRPr="009E54E1">
        <w:rPr>
          <w:i/>
        </w:rPr>
        <w:lastRenderedPageBreak/>
        <w:t xml:space="preserve">     Обособленные дополнения. Уточняющие члены предложения.</w:t>
      </w:r>
      <w:r w:rsidRPr="009E54E1">
        <w:t xml:space="preserve"> Основные случаи обособления дополнений и уточняющих членов предложения. Различать уточняющие и уточняемые слова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>
        <w:rPr>
          <w:i/>
          <w:color w:val="FF0000"/>
        </w:rPr>
        <w:t xml:space="preserve">     </w:t>
      </w:r>
      <w:r w:rsidRPr="000161E0">
        <w:rPr>
          <w:i/>
        </w:rPr>
        <w:t xml:space="preserve">Вводные слова, словосочетания и предложения. </w:t>
      </w:r>
      <w:r w:rsidRPr="000161E0">
        <w:t xml:space="preserve">Понятие о вводных словах, вводных конструкциях. Значения вводных слов. 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Вводные слова, словосочетания и предложения. </w:t>
      </w:r>
      <w:r w:rsidRPr="000161E0">
        <w:t>Знаки препинания при вводных словах, конструкциях. Пунктуационное правило выделения вводных слов, словосочетаний и вводных конструкций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Обращение. Пунктуация при обращениях.</w:t>
      </w:r>
      <w:r w:rsidRPr="000161E0">
        <w:t xml:space="preserve"> Повторение и обобщение знаний о конструкциях, грамматически не связанных с предложением. Понятие об обращении. Знаки препинания при обращениях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0161E0">
        <w:rPr>
          <w:i/>
        </w:rPr>
        <w:t xml:space="preserve">     Слова - предложения и выделение междометий в речи. </w:t>
      </w:r>
      <w:r w:rsidRPr="000161E0">
        <w:t>Понятие  о междометии. Значения междометий в речи. Знаки препинания при междометиях.</w:t>
      </w:r>
    </w:p>
    <w:p w:rsidR="00203515" w:rsidRPr="000161E0" w:rsidRDefault="00203515" w:rsidP="00203515">
      <w:pPr>
        <w:autoSpaceDE w:val="0"/>
        <w:autoSpaceDN w:val="0"/>
        <w:adjustRightInd w:val="0"/>
        <w:ind w:left="330"/>
        <w:jc w:val="both"/>
        <w:rPr>
          <w:i/>
        </w:rPr>
      </w:pPr>
      <w:r w:rsidRPr="000161E0">
        <w:rPr>
          <w:i/>
        </w:rPr>
        <w:t>Порядок слов в предложении.</w:t>
      </w:r>
      <w:r w:rsidRPr="000161E0">
        <w:t xml:space="preserve"> Стилистические функции порядка слов в предложении: прямой и обратный порядок слов. Соблюдение стилистических норм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b/>
          <w:i/>
        </w:rPr>
      </w:pPr>
      <w:r w:rsidRPr="000161E0">
        <w:rPr>
          <w:b/>
          <w:i/>
        </w:rPr>
        <w:t xml:space="preserve">    </w:t>
      </w:r>
      <w:r w:rsidRPr="000161E0">
        <w:rPr>
          <w:b/>
        </w:rPr>
        <w:t xml:space="preserve"> Сложное предложение (20ч.)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Виды сложных предложений. Знаки препинания в сложных предложениях.</w:t>
      </w:r>
      <w:r w:rsidRPr="000161E0">
        <w:t xml:space="preserve"> Виды сложных предложений. Грамотное пунктуационное оформление разного вида сложных предложений. 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Пунктуация  в сложносочинённом предложении.</w:t>
      </w:r>
      <w:r w:rsidRPr="000161E0">
        <w:t xml:space="preserve"> Понятие о сложносочиненном предложении. Строение сложносочинённых предложений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rPr>
          <w:i/>
        </w:rPr>
        <w:t xml:space="preserve">     Пунктуация  в сложносочинённом предложении.</w:t>
      </w:r>
      <w:r w:rsidRPr="000161E0">
        <w:t xml:space="preserve"> Знаки препинания  в сложносочинённых предложениях. 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Пунктуация в предложениях с союзом И.</w:t>
      </w:r>
      <w:r w:rsidRPr="000161E0">
        <w:t xml:space="preserve"> Роль союза И в простом и сложносочинённом предложении. Разграничивать простые предложения </w:t>
      </w:r>
      <w:r w:rsidR="00825632" w:rsidRPr="000161E0">
        <w:t>с однородными</w:t>
      </w:r>
      <w:r w:rsidRPr="000161E0">
        <w:t xml:space="preserve"> и союзом </w:t>
      </w:r>
      <w:proofErr w:type="gramStart"/>
      <w:r w:rsidRPr="000161E0">
        <w:t>И</w:t>
      </w:r>
      <w:proofErr w:type="gramEnd"/>
      <w:r w:rsidRPr="000161E0">
        <w:t xml:space="preserve"> </w:t>
      </w:r>
      <w:proofErr w:type="spellStart"/>
      <w:r w:rsidRPr="000161E0">
        <w:t>и</w:t>
      </w:r>
      <w:proofErr w:type="spellEnd"/>
      <w:r w:rsidRPr="000161E0">
        <w:t xml:space="preserve"> сложносочиненные предложения, в котором простые соединены союзом И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Основные группы сложноподчинённых предложений.</w:t>
      </w:r>
      <w:r w:rsidRPr="000161E0">
        <w:t xml:space="preserve"> Понятие о сложноподчиненном предложении. Строение сложноподчиненных предложений: главное и придаточное. Группы придаточных предложений: определительные, изъяснительные, сказуемные, подлежащные, обстоятельственные. Группы обстоятельственных придаточных: времени, место и т.д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Знаки препинания в сложноподчинённом предложении. </w:t>
      </w:r>
      <w:r w:rsidRPr="000161E0">
        <w:t>Знаки препинания в СПП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Знаки препинания в сложноподчинённых предложениях с несколькими придаточными.</w:t>
      </w:r>
      <w:r w:rsidRPr="000161E0">
        <w:t xml:space="preserve"> Виды предложений с несколькими придаточными и пунктуация в них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Знаки препинания в сложноподчинённых предложениях с несколькими придаточными.</w:t>
      </w:r>
      <w:r w:rsidRPr="000161E0">
        <w:t xml:space="preserve">   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Знаки препинания при сравнительных оборотах с союзом как, что, чем и в сложноподчинённом предложении.</w:t>
      </w:r>
      <w:r w:rsidRPr="000161E0">
        <w:t xml:space="preserve"> Закрепление пунктуационных навыков в предложениях со сравнительными оборотами и в сложноподчинённом предложении с такими же союзами.</w:t>
      </w:r>
    </w:p>
    <w:p w:rsidR="00203515" w:rsidRPr="000161E0" w:rsidRDefault="00203515" w:rsidP="00203515">
      <w:pPr>
        <w:autoSpaceDE w:val="0"/>
        <w:autoSpaceDN w:val="0"/>
        <w:adjustRightInd w:val="0"/>
        <w:ind w:left="330"/>
        <w:jc w:val="both"/>
        <w:rPr>
          <w:i/>
        </w:rPr>
      </w:pPr>
      <w:r w:rsidRPr="000161E0">
        <w:rPr>
          <w:i/>
        </w:rPr>
        <w:t>Сложные бессоюзные предложения.</w:t>
      </w:r>
      <w:r w:rsidRPr="000161E0">
        <w:t xml:space="preserve"> Понятие о бессоюзных сложных предложениях. Смысловые связи между простыми предложениями в составе БСП. Особенности этого вида сложных предложений. 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rPr>
          <w:i/>
        </w:rPr>
        <w:t xml:space="preserve">     Сложные бессоюзные предложения.</w:t>
      </w:r>
      <w:r w:rsidRPr="000161E0">
        <w:t xml:space="preserve"> Запятая, точка с запятой, двоеточие, тире в сложных бессоюзных предложениях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Сложные предложения  с разными видами союзной  и бессоюзной связи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rPr>
          <w:i/>
        </w:rPr>
        <w:t xml:space="preserve">     Сложные предложения  с разными видами союзной  и бессоюзной связи.</w:t>
      </w:r>
      <w:r w:rsidRPr="000161E0">
        <w:t xml:space="preserve"> 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0161E0">
        <w:rPr>
          <w:i/>
        </w:rPr>
        <w:t xml:space="preserve">     Предложения с прямой и косвенной речью. </w:t>
      </w:r>
      <w:r w:rsidRPr="000161E0">
        <w:t>Понятие о предложениях с прямой и косвенной речью. Разные способы оформления предложений с прямой и косвенной речью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rPr>
          <w:i/>
        </w:rPr>
        <w:t xml:space="preserve">     Предложения с прямой и косвенной речью.</w:t>
      </w:r>
      <w:r w:rsidRPr="000161E0">
        <w:t xml:space="preserve"> Знаки препинания в предложениях с прямой и косвенной речью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Разные способы цитирования.</w:t>
      </w:r>
      <w:r w:rsidRPr="000161E0">
        <w:t xml:space="preserve"> Способы цитирования. Оформление предложений с разными способами цитирования. Нахождение их в тексте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b/>
          <w:i/>
        </w:rPr>
      </w:pPr>
      <w:r w:rsidRPr="000161E0">
        <w:t xml:space="preserve">     </w:t>
      </w:r>
      <w:r w:rsidRPr="000161E0">
        <w:rPr>
          <w:b/>
        </w:rPr>
        <w:t>Систематизация и обобщение изученного за курс 11 класса (8 часов)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0161E0">
        <w:rPr>
          <w:b/>
          <w:i/>
        </w:rPr>
        <w:lastRenderedPageBreak/>
        <w:t xml:space="preserve">     </w:t>
      </w:r>
      <w:r w:rsidRPr="000161E0">
        <w:rPr>
          <w:i/>
        </w:rPr>
        <w:t xml:space="preserve">Стили речи. Особенности публицистического стиля и использование в нём средств эмоциональной выразительности. </w:t>
      </w:r>
      <w:r w:rsidRPr="000161E0">
        <w:t xml:space="preserve">Понятие о стилях речи: научно-популярный, литературный, публицистический, официально-деловой и разговорный. Жанры публицистики. 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Художественный стиль речи.</w:t>
      </w:r>
      <w:r w:rsidRPr="000161E0">
        <w:t xml:space="preserve"> Понятие о художественном стиле, его особенности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t xml:space="preserve">     </w:t>
      </w:r>
      <w:r w:rsidRPr="000161E0">
        <w:rPr>
          <w:i/>
        </w:rPr>
        <w:t>Развитие речи:</w:t>
      </w:r>
      <w:r w:rsidRPr="000161E0">
        <w:t xml:space="preserve"> сочинение-рассуждение в формате ЕГЭ. 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>
        <w:rPr>
          <w:i/>
        </w:rPr>
        <w:t xml:space="preserve">     </w:t>
      </w:r>
      <w:r w:rsidRPr="000161E0">
        <w:rPr>
          <w:i/>
        </w:rPr>
        <w:t>Итоговая контрольная работа в формате ЕГЭ.</w:t>
      </w:r>
    </w:p>
    <w:p w:rsidR="00203515" w:rsidRPr="003A1F7E" w:rsidRDefault="00203515" w:rsidP="00203515">
      <w:pPr>
        <w:tabs>
          <w:tab w:val="left" w:pos="5600"/>
        </w:tabs>
        <w:rPr>
          <w:b/>
        </w:rPr>
      </w:pPr>
    </w:p>
    <w:p w:rsidR="00203515" w:rsidRPr="001C0271" w:rsidRDefault="00203515" w:rsidP="00203515">
      <w:pPr>
        <w:pStyle w:val="FR2"/>
        <w:tabs>
          <w:tab w:val="left" w:pos="720"/>
          <w:tab w:val="left" w:pos="14670"/>
        </w:tabs>
        <w:jc w:val="both"/>
        <w:rPr>
          <w:sz w:val="24"/>
          <w:szCs w:val="24"/>
        </w:rPr>
      </w:pPr>
      <w:r w:rsidRPr="001C0271">
        <w:rPr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2"/>
        <w:gridCol w:w="12321"/>
        <w:gridCol w:w="1499"/>
      </w:tblGrid>
      <w:tr w:rsidR="00DB68DD" w:rsidRPr="001C0271" w:rsidTr="00F27088">
        <w:trPr>
          <w:trHeight w:val="276"/>
          <w:jc w:val="center"/>
        </w:trPr>
        <w:tc>
          <w:tcPr>
            <w:tcW w:w="711" w:type="dxa"/>
            <w:gridSpan w:val="2"/>
            <w:vMerge w:val="restart"/>
            <w:shd w:val="clear" w:color="auto" w:fill="auto"/>
            <w:vAlign w:val="center"/>
          </w:tcPr>
          <w:p w:rsidR="00DB68DD" w:rsidRPr="001C0271" w:rsidRDefault="00DB68DD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№</w:t>
            </w:r>
          </w:p>
          <w:p w:rsidR="00DB68DD" w:rsidRDefault="00DB68DD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п/п</w:t>
            </w:r>
          </w:p>
          <w:p w:rsidR="00DB68DD" w:rsidRPr="001C0271" w:rsidRDefault="00DB68DD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 теме</w:t>
            </w:r>
          </w:p>
        </w:tc>
        <w:tc>
          <w:tcPr>
            <w:tcW w:w="12321" w:type="dxa"/>
            <w:vMerge w:val="restart"/>
            <w:shd w:val="clear" w:color="auto" w:fill="auto"/>
            <w:vAlign w:val="center"/>
          </w:tcPr>
          <w:p w:rsidR="00DB68DD" w:rsidRPr="001C0271" w:rsidRDefault="00DB68DD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  <w:vAlign w:val="center"/>
          </w:tcPr>
          <w:p w:rsidR="00DB68DD" w:rsidRPr="001C0271" w:rsidRDefault="00DB68DD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часов</w:t>
            </w:r>
          </w:p>
        </w:tc>
      </w:tr>
      <w:tr w:rsidR="00DB68DD" w:rsidRPr="001C0271" w:rsidTr="00F27088">
        <w:trPr>
          <w:trHeight w:val="402"/>
          <w:jc w:val="center"/>
        </w:trPr>
        <w:tc>
          <w:tcPr>
            <w:tcW w:w="711" w:type="dxa"/>
            <w:gridSpan w:val="2"/>
            <w:vMerge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21" w:type="dxa"/>
            <w:vMerge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499" w:type="dxa"/>
            <w:vMerge/>
            <w:shd w:val="clear" w:color="auto" w:fill="FFFFFF" w:themeFill="background1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470"/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DB68DD" w:rsidRDefault="00DB68DD" w:rsidP="00B6277A">
            <w:pPr>
              <w:rPr>
                <w:rFonts w:eastAsia="Calibri"/>
                <w:b/>
              </w:rPr>
            </w:pPr>
            <w:r w:rsidRPr="001C0271">
              <w:rPr>
                <w:rFonts w:eastAsia="Calibri"/>
              </w:rPr>
              <w:t xml:space="preserve"> </w:t>
            </w:r>
            <w:r w:rsidRPr="00DB68DD">
              <w:rPr>
                <w:rFonts w:eastAsia="Calibri"/>
                <w:b/>
              </w:rPr>
              <w:t>Обобщение и системат</w:t>
            </w:r>
            <w:r>
              <w:rPr>
                <w:rFonts w:eastAsia="Calibri"/>
                <w:b/>
              </w:rPr>
              <w:t>изация изученного в 5-9 классах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B68DD" w:rsidRPr="001C0271" w:rsidTr="00F27088">
        <w:trPr>
          <w:trHeight w:val="470"/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истематизация и обобщение по теме: «Морфемика. Орфография. Орфоэпия». 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470"/>
          <w:jc w:val="center"/>
        </w:trPr>
        <w:tc>
          <w:tcPr>
            <w:tcW w:w="699" w:type="dxa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по теме: «Пунктуация».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470"/>
          <w:jc w:val="center"/>
        </w:trPr>
        <w:tc>
          <w:tcPr>
            <w:tcW w:w="699" w:type="dxa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DB68DD">
              <w:rPr>
                <w:rFonts w:eastAsia="Calibri"/>
              </w:rPr>
              <w:t xml:space="preserve">Систематизация и обобщение по теме: </w:t>
            </w:r>
            <w:r>
              <w:rPr>
                <w:rFonts w:eastAsia="Calibri"/>
              </w:rPr>
              <w:t xml:space="preserve">«Орфография». </w:t>
            </w:r>
            <w:r w:rsidRPr="00DB68DD">
              <w:rPr>
                <w:rFonts w:eastAsia="Calibri"/>
              </w:rPr>
              <w:t>«Пунктуация».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470"/>
          <w:jc w:val="center"/>
        </w:trPr>
        <w:tc>
          <w:tcPr>
            <w:tcW w:w="699" w:type="dxa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DB68DD">
              <w:rPr>
                <w:rFonts w:eastAsia="Calibri"/>
              </w:rPr>
              <w:t>Систематизация и обобщение по теме: «Орфография». «Пунктуация».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DB68DD" w:rsidRDefault="00DB68DD" w:rsidP="00B6277A">
            <w:pPr>
              <w:rPr>
                <w:rFonts w:eastAsia="Calibri"/>
                <w:b/>
              </w:rPr>
            </w:pPr>
            <w:r w:rsidRPr="00DB68DD">
              <w:rPr>
                <w:rFonts w:eastAsia="Calibri"/>
                <w:b/>
              </w:rPr>
              <w:t>Словосочетание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ловосочетание.</w:t>
            </w:r>
          </w:p>
        </w:tc>
        <w:tc>
          <w:tcPr>
            <w:tcW w:w="1499" w:type="dxa"/>
          </w:tcPr>
          <w:p w:rsidR="00DB68DD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 w:rsidRPr="00DB68DD">
              <w:rPr>
                <w:rFonts w:eastAsia="Calibri"/>
              </w:rPr>
              <w:t>Словосочетание.</w:t>
            </w:r>
            <w:r>
              <w:rPr>
                <w:rFonts w:eastAsia="Calibri"/>
              </w:rPr>
              <w:t xml:space="preserve"> Типы связи в словосочетании.</w:t>
            </w:r>
          </w:p>
        </w:tc>
        <w:tc>
          <w:tcPr>
            <w:tcW w:w="1499" w:type="dxa"/>
          </w:tcPr>
          <w:p w:rsidR="00DB68DD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при словах, близких по значению.</w:t>
            </w:r>
          </w:p>
        </w:tc>
        <w:tc>
          <w:tcPr>
            <w:tcW w:w="1499" w:type="dxa"/>
          </w:tcPr>
          <w:p w:rsidR="00DB68DD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бщение и систематизация по теме: «Словосочетание».</w:t>
            </w:r>
          </w:p>
        </w:tc>
        <w:tc>
          <w:tcPr>
            <w:tcW w:w="1499" w:type="dxa"/>
          </w:tcPr>
          <w:p w:rsidR="00DB68DD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 w:rsidRPr="00DB68DD">
              <w:rPr>
                <w:rFonts w:eastAsia="Calibri"/>
              </w:rPr>
              <w:t>Обобщение и систематизация по теме: «Словосочетание</w:t>
            </w:r>
          </w:p>
        </w:tc>
        <w:tc>
          <w:tcPr>
            <w:tcW w:w="1499" w:type="dxa"/>
          </w:tcPr>
          <w:p w:rsidR="00DB68DD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DB68DD" w:rsidRDefault="00DB68DD" w:rsidP="00B6277A">
            <w:pPr>
              <w:rPr>
                <w:rFonts w:eastAsia="Calibri"/>
                <w:b/>
              </w:rPr>
            </w:pPr>
            <w:r w:rsidRPr="00DB68DD">
              <w:rPr>
                <w:rFonts w:eastAsia="Calibri"/>
                <w:b/>
              </w:rPr>
              <w:t>Простое предложение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1</w:t>
            </w: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щая характеристика простого предложения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Главные члены предложения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казуемое. Способы выражения сказуемого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Тире между подлежащим и сказуемым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дносоставные предложения: определенно-личные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 w:rsidRPr="000420C6">
              <w:rPr>
                <w:rFonts w:eastAsia="Calibri"/>
              </w:rPr>
              <w:t xml:space="preserve">Односоставные предложения: </w:t>
            </w:r>
            <w:r>
              <w:rPr>
                <w:rFonts w:eastAsia="Calibri"/>
              </w:rPr>
              <w:t>не</w:t>
            </w:r>
            <w:r w:rsidRPr="000420C6">
              <w:rPr>
                <w:rFonts w:eastAsia="Calibri"/>
              </w:rPr>
              <w:t>определенно-личные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0420C6">
            <w:pPr>
              <w:rPr>
                <w:rFonts w:eastAsia="Calibri"/>
              </w:rPr>
            </w:pPr>
            <w:r w:rsidRPr="000420C6">
              <w:rPr>
                <w:rFonts w:eastAsia="Calibri"/>
              </w:rPr>
              <w:t xml:space="preserve">Односоставные предложения: </w:t>
            </w:r>
            <w:r>
              <w:rPr>
                <w:rFonts w:eastAsia="Calibri"/>
              </w:rPr>
              <w:t>безличные. Назывные предложения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Второстепенные члены предложения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бщение и систематизация по теме: «Простое предложение»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 w:rsidRPr="000420C6">
              <w:rPr>
                <w:rFonts w:eastAsia="Calibri"/>
              </w:rPr>
              <w:t>Обобщение и систематизация по теме: «Простое предложение»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днородные члены предложения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днородные и неоднородные определения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изученного по теме: «Однородные члены предложения»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 w:rsidRPr="000420C6">
              <w:rPr>
                <w:rFonts w:eastAsia="Calibri"/>
              </w:rPr>
              <w:t>Систематизация и обобщение изученного по теме: «Однородные члены предложения»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Pr="000420C6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собленные члены предложения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Pr="000420C6" w:rsidRDefault="00F27088" w:rsidP="00F27088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Обособленные члены предложения.</w:t>
            </w:r>
            <w:r>
              <w:rPr>
                <w:rFonts w:eastAsia="Calibri"/>
              </w:rPr>
              <w:t xml:space="preserve"> Обособленные и необособленные определения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Pr="000420C6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нонимика простых предложений с обособленными определениями и придаточными определительными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собленные определения и приложения.</w:t>
            </w:r>
          </w:p>
        </w:tc>
        <w:tc>
          <w:tcPr>
            <w:tcW w:w="1499" w:type="dxa"/>
          </w:tcPr>
          <w:p w:rsidR="00F27088" w:rsidRPr="001C0271" w:rsidRDefault="00F27088" w:rsidP="00DB68DD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собленные обстоятельства.</w:t>
            </w:r>
          </w:p>
        </w:tc>
        <w:tc>
          <w:tcPr>
            <w:tcW w:w="1499" w:type="dxa"/>
          </w:tcPr>
          <w:p w:rsidR="00F27088" w:rsidRPr="001C0271" w:rsidRDefault="00F27088" w:rsidP="00DB68DD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собленные дополнения. Уточняющие члены предложения.</w:t>
            </w:r>
          </w:p>
        </w:tc>
        <w:tc>
          <w:tcPr>
            <w:tcW w:w="1499" w:type="dxa"/>
          </w:tcPr>
          <w:p w:rsidR="00F27088" w:rsidRPr="001C0271" w:rsidRDefault="00F27088" w:rsidP="00DB68DD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по теме: «Обособленные члены предложения».</w:t>
            </w:r>
          </w:p>
        </w:tc>
        <w:tc>
          <w:tcPr>
            <w:tcW w:w="1499" w:type="dxa"/>
          </w:tcPr>
          <w:p w:rsidR="00F27088" w:rsidRPr="001C0271" w:rsidRDefault="00F27088" w:rsidP="00DB68DD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Систематизация и обобщение по теме: «Обособленные члены предложения».</w:t>
            </w:r>
          </w:p>
        </w:tc>
        <w:tc>
          <w:tcPr>
            <w:tcW w:w="1499" w:type="dxa"/>
          </w:tcPr>
          <w:p w:rsidR="00F27088" w:rsidRPr="001C0271" w:rsidRDefault="00F27088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F27088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 xml:space="preserve"> </w:t>
            </w:r>
            <w:r w:rsidR="00F27088">
              <w:rPr>
                <w:rFonts w:eastAsia="Calibri"/>
              </w:rPr>
              <w:t>Вводные слова, словосочетания и предложения.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1C0271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ращение. Пунктуация при обращениях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лова-предложения и выделение междометий в речи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по теме: «Простое 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Систематизация и обобщение по теме: «Простое 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  <w:b/>
              </w:rPr>
            </w:pPr>
            <w:r w:rsidRPr="00F27088">
              <w:rPr>
                <w:rFonts w:eastAsia="Calibri"/>
                <w:b/>
              </w:rPr>
              <w:t>Виды сложных предложений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Виды сложных предложений. Знаки препинания в сложных предложениях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Пунктуация в сложносочиненном предложении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Пунктуация в сложносочиненном предложении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Пунктуация в</w:t>
            </w:r>
            <w:r>
              <w:rPr>
                <w:rFonts w:eastAsia="Calibri"/>
              </w:rPr>
              <w:t xml:space="preserve"> предложениях с союзом И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по теме: «Сложносочиненное 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Систематизация и обобщение по теме: «Сложносочиненное 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сновные группы сложноподчиненных предложений. Знаки препинания в сложноподчиненном предложении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ки препинания в сложноподчиненных предложениях с несколькими придаточными. 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ки препинания при сравнительных оборотах с союзом </w:t>
            </w:r>
            <w:r w:rsidRPr="00AC03C8">
              <w:rPr>
                <w:rFonts w:eastAsia="Calibri"/>
                <w:i/>
              </w:rPr>
              <w:t>как, что, чем</w:t>
            </w:r>
            <w:r>
              <w:rPr>
                <w:rFonts w:eastAsia="Calibri"/>
              </w:rPr>
              <w:t xml:space="preserve"> и в сложноподчиненном предложении. 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истематизация и обобщение по теме: «Сложно</w:t>
            </w:r>
            <w:r>
              <w:rPr>
                <w:rFonts w:eastAsia="Calibri"/>
              </w:rPr>
              <w:t>подчиненное</w:t>
            </w:r>
            <w:r w:rsidRPr="00AC03C8">
              <w:rPr>
                <w:rFonts w:eastAsia="Calibri"/>
              </w:rPr>
              <w:t xml:space="preserve"> 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истематизация и обобщение по теме: «Сложно</w:t>
            </w:r>
            <w:r>
              <w:rPr>
                <w:rFonts w:eastAsia="Calibri"/>
              </w:rPr>
              <w:t xml:space="preserve">подчиненное </w:t>
            </w:r>
            <w:r w:rsidRPr="00AC03C8">
              <w:rPr>
                <w:rFonts w:eastAsia="Calibri"/>
              </w:rPr>
              <w:t>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Сложные бессоюзные предложения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ложные бессоюзные предложения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Сложные предложения с разными видами союзной и бессоюзной связи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Предложения с прямой и косвенной речью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Разные способы цитирования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истематизация и обобщение по теме: «Сложно</w:t>
            </w:r>
            <w:r>
              <w:rPr>
                <w:rFonts w:eastAsia="Calibri"/>
              </w:rPr>
              <w:t>е</w:t>
            </w:r>
            <w:r w:rsidRPr="00AC03C8">
              <w:rPr>
                <w:rFonts w:eastAsia="Calibri"/>
              </w:rPr>
              <w:t xml:space="preserve"> предложение»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истематизация и обобщение по теме: «Сложно</w:t>
            </w:r>
            <w:r>
              <w:rPr>
                <w:rFonts w:eastAsia="Calibri"/>
              </w:rPr>
              <w:t>е</w:t>
            </w:r>
            <w:r w:rsidRPr="00AC03C8">
              <w:rPr>
                <w:rFonts w:eastAsia="Calibri"/>
              </w:rPr>
              <w:t xml:space="preserve"> предложение»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  <w:b/>
              </w:rPr>
            </w:pPr>
            <w:r w:rsidRPr="00AC03C8">
              <w:rPr>
                <w:rFonts w:eastAsia="Calibri"/>
                <w:b/>
              </w:rPr>
              <w:t>Обобщение и систематизация изученного за курс 11 класса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Р.Р. Стили речи. Особенности публицистического стиля и использования в нем средств эмоциональной выразительности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Р.Р. Художественный стиль речи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Р.Р. Сочинение по прочитанному тексту в формате ЕГЭ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изученного за курс 11 класса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истематизация и обобщение изученного за курс 11 класса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1C0271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DB68DD" w:rsidRPr="001C0271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1C0271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DB68DD" w:rsidRPr="001C0271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1C0271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DB68DD" w:rsidRPr="001C0271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1C0271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DB68DD" w:rsidRPr="001C0271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jc w:val="right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Итого:</w:t>
            </w:r>
          </w:p>
        </w:tc>
        <w:tc>
          <w:tcPr>
            <w:tcW w:w="1499" w:type="dxa"/>
          </w:tcPr>
          <w:p w:rsidR="00DB68DD" w:rsidRPr="001C0271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</w:tr>
    </w:tbl>
    <w:p w:rsidR="00203515" w:rsidRPr="001C0271" w:rsidRDefault="00203515" w:rsidP="00203515">
      <w:pPr>
        <w:ind w:left="360"/>
        <w:jc w:val="both"/>
      </w:pPr>
      <w:r w:rsidRPr="001C0271">
        <w:rPr>
          <w:rFonts w:eastAsia="Calibri"/>
        </w:rPr>
        <w:t xml:space="preserve">              </w:t>
      </w:r>
    </w:p>
    <w:p w:rsidR="00203515" w:rsidRPr="001C0271" w:rsidRDefault="00203515" w:rsidP="00203515">
      <w:pPr>
        <w:spacing w:after="200" w:line="276" w:lineRule="auto"/>
      </w:pPr>
      <w:r w:rsidRPr="001C0271">
        <w:br w:type="page"/>
      </w:r>
    </w:p>
    <w:p w:rsidR="00203515" w:rsidRDefault="00203515"/>
    <w:sectPr w:rsidR="00203515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76D"/>
    <w:multiLevelType w:val="hybridMultilevel"/>
    <w:tmpl w:val="D9B0B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2826"/>
    <w:multiLevelType w:val="hybridMultilevel"/>
    <w:tmpl w:val="0E10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0420C6"/>
    <w:rsid w:val="000B30CD"/>
    <w:rsid w:val="00203515"/>
    <w:rsid w:val="004246A9"/>
    <w:rsid w:val="004A53D4"/>
    <w:rsid w:val="006E74F8"/>
    <w:rsid w:val="007127FE"/>
    <w:rsid w:val="00825632"/>
    <w:rsid w:val="00A11F27"/>
    <w:rsid w:val="00A74176"/>
    <w:rsid w:val="00AC03C8"/>
    <w:rsid w:val="00BD7E5A"/>
    <w:rsid w:val="00C52657"/>
    <w:rsid w:val="00DB68DD"/>
    <w:rsid w:val="00F27088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AAFA"/>
  <w15:docId w15:val="{2D2177E2-35A5-4108-B7B7-8FB1DBDF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0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1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0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a">
    <w:name w:val="Перечень"/>
    <w:basedOn w:val="a0"/>
    <w:next w:val="a0"/>
    <w:link w:val="a6"/>
    <w:qFormat/>
    <w:rsid w:val="00FE7A28"/>
    <w:pPr>
      <w:numPr>
        <w:numId w:val="6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6">
    <w:name w:val="Перечень Знак"/>
    <w:link w:val="a"/>
    <w:rsid w:val="00FE7A28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30A38-6C23-494E-A294-E618C746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User</cp:lastModifiedBy>
  <cp:revision>10</cp:revision>
  <dcterms:created xsi:type="dcterms:W3CDTF">2019-10-24T14:54:00Z</dcterms:created>
  <dcterms:modified xsi:type="dcterms:W3CDTF">2019-11-23T09:22:00Z</dcterms:modified>
</cp:coreProperties>
</file>